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市民化与中国城市化发展研究</w:t>
      </w:r>
    </w:p>
    <w:p>
      <w:r>
        <w:t>作者：孟习贞著</w:t>
      </w:r>
    </w:p>
    <w:p>
      <w:r>
        <w:t>出版社：扬州：广陵书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农民工市民化与中国城市化发展研究 评论地址：https://www.jiaokey.com/book/detail/131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